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72" w:type="dxa"/>
        <w:tblLook w:val="04A0"/>
      </w:tblPr>
      <w:tblGrid>
        <w:gridCol w:w="9917"/>
      </w:tblGrid>
      <w:tr w:rsidR="001A01EF" w:rsidTr="00F541AA">
        <w:trPr>
          <w:trHeight w:val="10905"/>
        </w:trPr>
        <w:tc>
          <w:tcPr>
            <w:tcW w:w="9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1EF" w:rsidRDefault="00871CCB" w:rsidP="0010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тренировочного занятия:  </w:t>
            </w:r>
            <w:r w:rsidR="000E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мая 2020</w:t>
            </w:r>
            <w:r w:rsidR="001A0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0E0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лещук Д.В., ССМ</w:t>
            </w:r>
          </w:p>
          <w:p w:rsidR="001A01EF" w:rsidRDefault="001A01EF" w:rsidP="00103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01EF" w:rsidRDefault="006A3044" w:rsidP="00103DCD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 </w:t>
            </w:r>
            <w:r w:rsidR="001A01EF">
              <w:rPr>
                <w:rFonts w:asciiTheme="majorBidi" w:hAnsiTheme="majorBidi" w:cstheme="majorBidi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A01EF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="003A6CF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  <w:t>силы, выносливости.</w:t>
            </w:r>
          </w:p>
          <w:p w:rsidR="003A6CFE" w:rsidRDefault="003A6CFE" w:rsidP="00103DCD">
            <w:pPr>
              <w:spacing w:after="0" w:line="240" w:lineRule="auto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  <w:t xml:space="preserve">               Отработка финтов.</w:t>
            </w:r>
          </w:p>
          <w:p w:rsidR="001A01EF" w:rsidRDefault="00F97BB0" w:rsidP="0010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занятия</w:t>
            </w:r>
            <w:r w:rsidR="001A0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0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65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01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.</w:t>
            </w:r>
          </w:p>
          <w:tbl>
            <w:tblPr>
              <w:tblStyle w:val="a3"/>
              <w:tblW w:w="9351" w:type="dxa"/>
              <w:tblLook w:val="04A0"/>
            </w:tblPr>
            <w:tblGrid>
              <w:gridCol w:w="5651"/>
              <w:gridCol w:w="1738"/>
              <w:gridCol w:w="1962"/>
            </w:tblGrid>
            <w:tr w:rsidR="001A01EF" w:rsidTr="00103DCD">
              <w:trPr>
                <w:trHeight w:val="1355"/>
              </w:trPr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держание  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озировка 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Комментарии занимающегося (самочувствие, ощущения, трудности, показатели пульса)</w:t>
                  </w:r>
                </w:p>
              </w:tc>
            </w:tr>
            <w:tr w:rsidR="001A01EF" w:rsidTr="001A01EF">
              <w:trPr>
                <w:trHeight w:val="825"/>
              </w:trPr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A01EF" w:rsidRDefault="001A01EF" w:rsidP="001A01EF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Утро: Зарядка</w:t>
                  </w:r>
                </w:p>
                <w:p w:rsidR="003A6CFE" w:rsidRDefault="003A6CFE" w:rsidP="001A01EF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1A01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РУ</w:t>
                  </w:r>
                  <w:r w:rsidR="00D658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A01EF" w:rsidRDefault="003A6CFE" w:rsidP="001A01EF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1A01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Растяжка</w:t>
                  </w:r>
                  <w:r w:rsidR="00D6581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A01EF" w:rsidRDefault="003A6CFE" w:rsidP="001A01EF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="001A01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Бой с тенью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: 1 раунд – бокс, 2 раунд – удары ногами, 3 раунд -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икбоксинг</w:t>
                  </w:r>
                  <w:proofErr w:type="spellEnd"/>
                </w:p>
                <w:p w:rsidR="003A6CFE" w:rsidRPr="003A6CFE" w:rsidRDefault="003A6CFE" w:rsidP="001A01EF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0 мин</w:t>
                  </w:r>
                </w:p>
                <w:p w:rsidR="00D65811" w:rsidRPr="00D65811" w:rsidRDefault="00D65811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  <w:r w:rsidR="00F97BB0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н</w:t>
                  </w:r>
                </w:p>
                <w:p w:rsidR="001A01EF" w:rsidRPr="00D65811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D65811"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  <w:p w:rsidR="00D65811" w:rsidRPr="00D65811" w:rsidRDefault="00D65811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х3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A01EF">
              <w:trPr>
                <w:trHeight w:val="555"/>
              </w:trPr>
              <w:tc>
                <w:tcPr>
                  <w:tcW w:w="565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1. Подготовительная часть (разминка)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3A6CFE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="001A01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03DCD">
              <w:trPr>
                <w:trHeight w:val="763"/>
              </w:trPr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3A6CF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РУ</w:t>
                  </w:r>
                </w:p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="003A6CF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тяжка</w:t>
                  </w:r>
                </w:p>
                <w:p w:rsidR="003A6CFE" w:rsidRDefault="003A6CFE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Передвижение на ногах в боевой стойке</w:t>
                  </w:r>
                </w:p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Pr="00D65811" w:rsidRDefault="003A6CFE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2 </w:t>
                  </w:r>
                  <w:r w:rsidR="001A01EF"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ин</w:t>
                  </w:r>
                </w:p>
                <w:p w:rsidR="001A01EF" w:rsidRPr="00D65811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A6CFE"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н</w:t>
                  </w:r>
                </w:p>
                <w:p w:rsidR="001A01EF" w:rsidRPr="00D65811" w:rsidRDefault="003A6CFE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581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х3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>2. Основная часть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3A6CFE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="001A01E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0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A01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71CCB" w:rsidRDefault="0024147D" w:rsidP="001A01E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частие в дистанционном первенстве СШ по СФП по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кбоксингу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честь 75-летию Победы в Великой Отечественной войне.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A4BEA" w:rsidRDefault="00BA4BEA" w:rsidP="00BA4B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4BEA" w:rsidRDefault="00BA4BEA" w:rsidP="00BA4B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4BEA" w:rsidRDefault="00BA4BEA" w:rsidP="00BA4B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A4BEA" w:rsidRDefault="00BA4BEA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ind w:right="11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. Заключительная часть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A01EF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="001A01E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жнения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тяжку</w:t>
                  </w:r>
                </w:p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Аутогенная тренировка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A01EF" w:rsidRDefault="001A01EF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7BB0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P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7B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оретическое занятие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P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7B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5 мин</w:t>
                  </w: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7BB0" w:rsidTr="00103DCD">
              <w:tc>
                <w:tcPr>
                  <w:tcW w:w="56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едение дневника самоконтроля</w:t>
                  </w:r>
                </w:p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смотр финальных боев Чемпионата России</w:t>
                  </w:r>
                </w:p>
                <w:p w:rsidR="00F541AA" w:rsidRDefault="00F541AA" w:rsidP="00F541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41A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бработка видеоматериалов, отправка судейской коллегии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97BB0" w:rsidRDefault="00F97BB0" w:rsidP="00103D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01EF" w:rsidRDefault="001A01EF" w:rsidP="00103D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05A9" w:rsidRPr="00F541AA" w:rsidRDefault="004705A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705A9" w:rsidRPr="00F541AA" w:rsidSect="0047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CB"/>
    <w:multiLevelType w:val="hybridMultilevel"/>
    <w:tmpl w:val="73B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1DA"/>
    <w:multiLevelType w:val="hybridMultilevel"/>
    <w:tmpl w:val="19B813E2"/>
    <w:lvl w:ilvl="0" w:tplc="719AA7E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B844D4B"/>
    <w:multiLevelType w:val="hybridMultilevel"/>
    <w:tmpl w:val="B2B4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1EF"/>
    <w:rsid w:val="000E0A84"/>
    <w:rsid w:val="001A01EF"/>
    <w:rsid w:val="0024147D"/>
    <w:rsid w:val="00254EDF"/>
    <w:rsid w:val="003021B0"/>
    <w:rsid w:val="003A6CFE"/>
    <w:rsid w:val="004029A8"/>
    <w:rsid w:val="004705A9"/>
    <w:rsid w:val="005006E3"/>
    <w:rsid w:val="00534319"/>
    <w:rsid w:val="0065532E"/>
    <w:rsid w:val="006A3044"/>
    <w:rsid w:val="006A6C5B"/>
    <w:rsid w:val="00705B5A"/>
    <w:rsid w:val="007110B8"/>
    <w:rsid w:val="00871CCB"/>
    <w:rsid w:val="008F6943"/>
    <w:rsid w:val="00914FB1"/>
    <w:rsid w:val="00916629"/>
    <w:rsid w:val="00975FF3"/>
    <w:rsid w:val="00A609DD"/>
    <w:rsid w:val="00BA4BEA"/>
    <w:rsid w:val="00C5613A"/>
    <w:rsid w:val="00CC294A"/>
    <w:rsid w:val="00D166E8"/>
    <w:rsid w:val="00D65811"/>
    <w:rsid w:val="00DA7721"/>
    <w:rsid w:val="00E11744"/>
    <w:rsid w:val="00F26CA9"/>
    <w:rsid w:val="00F541AA"/>
    <w:rsid w:val="00F9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1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14DF-1710-4BC7-B665-A9D58DA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Vib</cp:lastModifiedBy>
  <cp:revision>3</cp:revision>
  <dcterms:created xsi:type="dcterms:W3CDTF">2020-05-04T14:01:00Z</dcterms:created>
  <dcterms:modified xsi:type="dcterms:W3CDTF">2020-05-04T15:42:00Z</dcterms:modified>
</cp:coreProperties>
</file>